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39" w:rsidRPr="00F2275D" w:rsidRDefault="00794839" w:rsidP="00794839">
      <w:pPr>
        <w:pStyle w:val="Nagwek2"/>
        <w:rPr>
          <w:b/>
          <w:i/>
          <w:sz w:val="20"/>
        </w:rPr>
      </w:pPr>
      <w:r w:rsidRPr="00F2275D">
        <w:rPr>
          <w:b/>
          <w:i/>
          <w:sz w:val="20"/>
        </w:rPr>
        <w:t xml:space="preserve">Załącznik Nr </w:t>
      </w:r>
      <w:r>
        <w:rPr>
          <w:b/>
          <w:i/>
          <w:sz w:val="20"/>
        </w:rPr>
        <w:t>2</w:t>
      </w:r>
    </w:p>
    <w:p w:rsidR="00794839" w:rsidRPr="00F2275D" w:rsidRDefault="00794839" w:rsidP="00794839">
      <w:pPr>
        <w:pStyle w:val="Tekstprzypisudolnego"/>
        <w:rPr>
          <w:rFonts w:ascii="Cambria" w:hAnsi="Cambria"/>
          <w:b/>
          <w:i/>
        </w:rPr>
      </w:pPr>
      <w:r w:rsidRPr="00F2275D">
        <w:rPr>
          <w:rFonts w:ascii="Cambria" w:hAnsi="Cambria"/>
          <w:b/>
          <w:i/>
          <w:sz w:val="20"/>
        </w:rPr>
        <w:t>do „Specyfikacji Istotnych Warunków Zamówienia” Nr 3/ZP/2015</w:t>
      </w:r>
    </w:p>
    <w:p w:rsidR="00C90C84" w:rsidRPr="007C4377" w:rsidRDefault="00C90C84" w:rsidP="00857BD9">
      <w:pPr>
        <w:pStyle w:val="Nagwek2"/>
        <w:rPr>
          <w:b/>
          <w:bCs/>
        </w:rPr>
      </w:pPr>
    </w:p>
    <w:p w:rsidR="00890470" w:rsidRPr="00A94369" w:rsidRDefault="00890470" w:rsidP="00F86DBF">
      <w:pPr>
        <w:pStyle w:val="Tekstprzypisudolnego"/>
        <w:rPr>
          <w:sz w:val="20"/>
        </w:rPr>
      </w:pP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626EA1" w:rsidRDefault="00626EA1" w:rsidP="00626EA1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taw </w:t>
      </w:r>
      <w:r w:rsidR="009D04DE">
        <w:rPr>
          <w:sz w:val="28"/>
          <w:szCs w:val="28"/>
        </w:rPr>
        <w:t xml:space="preserve">mięsa </w:t>
      </w:r>
      <w:r w:rsidR="00915A3D">
        <w:rPr>
          <w:sz w:val="28"/>
          <w:szCs w:val="28"/>
        </w:rPr>
        <w:t>wołowego i wieprzowego</w:t>
      </w:r>
      <w:r w:rsidR="00F8211B">
        <w:rPr>
          <w:sz w:val="28"/>
          <w:szCs w:val="28"/>
        </w:rPr>
        <w:t xml:space="preserve"> </w:t>
      </w:r>
      <w:r>
        <w:rPr>
          <w:sz w:val="28"/>
          <w:szCs w:val="28"/>
        </w:rPr>
        <w:t>do Szkoły Policji w Katowicach</w:t>
      </w:r>
      <w:r w:rsidR="005718C0">
        <w:rPr>
          <w:sz w:val="28"/>
          <w:szCs w:val="28"/>
        </w:rPr>
        <w:t xml:space="preserve"> w 201</w:t>
      </w:r>
      <w:r w:rsidR="00E06CE5">
        <w:rPr>
          <w:sz w:val="28"/>
          <w:szCs w:val="28"/>
        </w:rPr>
        <w:t>6</w:t>
      </w:r>
      <w:r w:rsidR="00EF6F19">
        <w:rPr>
          <w:sz w:val="28"/>
          <w:szCs w:val="28"/>
        </w:rPr>
        <w:t xml:space="preserve"> r.</w:t>
      </w:r>
    </w:p>
    <w:p w:rsidR="00DD0E93" w:rsidRDefault="00DD0E93" w:rsidP="00626EA1">
      <w:pPr>
        <w:pStyle w:val="Tekstpodstawowy"/>
        <w:jc w:val="center"/>
        <w:rPr>
          <w:sz w:val="28"/>
          <w:szCs w:val="28"/>
        </w:rPr>
      </w:pP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0"/>
        <w:gridCol w:w="3686"/>
        <w:gridCol w:w="709"/>
        <w:gridCol w:w="1148"/>
        <w:gridCol w:w="1148"/>
        <w:gridCol w:w="997"/>
        <w:gridCol w:w="1488"/>
        <w:gridCol w:w="1627"/>
      </w:tblGrid>
      <w:tr w:rsidR="00626EA1" w:rsidTr="00626EA1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2970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626EA1" w:rsidRPr="00912BC4" w:rsidRDefault="00626EA1" w:rsidP="00A94369">
            <w:pPr>
              <w:pStyle w:val="Tekstpodstawowy"/>
              <w:jc w:val="center"/>
              <w:rPr>
                <w:color w:val="FF0000"/>
                <w:sz w:val="18"/>
                <w:szCs w:val="16"/>
              </w:rPr>
            </w:pPr>
            <w:r w:rsidRPr="00C31EF9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244119" w:rsidRDefault="00244119" w:rsidP="00244119">
            <w:pPr>
              <w:pStyle w:val="Tekstpodstawowy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ane identyfikacyjne produktu.</w:t>
            </w:r>
          </w:p>
          <w:p w:rsidR="00626EA1" w:rsidRPr="00574E7F" w:rsidRDefault="00244119" w:rsidP="00244119">
            <w:pPr>
              <w:pStyle w:val="Tekstpodstawowy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zwa handlowa produktu, nazwa producenta podana przez Wykonawcę</w:t>
            </w:r>
          </w:p>
        </w:tc>
        <w:tc>
          <w:tcPr>
            <w:tcW w:w="709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626EA1" w:rsidRPr="00574E7F" w:rsidRDefault="00626EA1" w:rsidP="009D04DE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 w:rsidR="00961CDC">
              <w:rPr>
                <w:rStyle w:val="Nagwek2Znak"/>
                <w:b/>
                <w:bCs/>
                <w:sz w:val="18"/>
                <w:szCs w:val="16"/>
              </w:rPr>
              <w:t xml:space="preserve">za </w:t>
            </w:r>
            <w:r w:rsidR="009D04DE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997" w:type="dxa"/>
            <w:vAlign w:val="center"/>
          </w:tcPr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88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7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626EA1" w:rsidRPr="0077787B" w:rsidRDefault="00915A3D" w:rsidP="00903E24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+</w:t>
            </w:r>
            <w:r w:rsidR="009D04DE">
              <w:rPr>
                <w:rStyle w:val="Nagwek2Znak"/>
                <w:b/>
                <w:bCs/>
                <w:sz w:val="18"/>
                <w:szCs w:val="16"/>
              </w:rPr>
              <w:t>wartość VAT</w:t>
            </w:r>
            <w:r w:rsidR="00626EA1"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</w:tr>
      <w:tr w:rsidR="00626EA1" w:rsidTr="00626EA1">
        <w:trPr>
          <w:cantSplit/>
          <w:tblHeader/>
          <w:jc w:val="center"/>
        </w:trPr>
        <w:tc>
          <w:tcPr>
            <w:tcW w:w="567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970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48" w:type="dxa"/>
          </w:tcPr>
          <w:p w:rsidR="00626EA1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48" w:type="dxa"/>
          </w:tcPr>
          <w:p w:rsidR="00626EA1" w:rsidRPr="00397190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7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488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7" w:type="dxa"/>
          </w:tcPr>
          <w:p w:rsidR="00626EA1" w:rsidRPr="00397190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626EA1" w:rsidTr="00626EA1">
        <w:trPr>
          <w:cantSplit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2970" w:type="dxa"/>
          </w:tcPr>
          <w:p w:rsidR="00915A3D" w:rsidRDefault="00915A3D" w:rsidP="00915A3D">
            <w:pPr>
              <w:pStyle w:val="Tekstpodstawowy"/>
            </w:pPr>
            <w:r w:rsidRPr="0042782C">
              <w:t xml:space="preserve">Karczek </w:t>
            </w:r>
            <w:r w:rsidR="00010443">
              <w:t>świeży</w:t>
            </w:r>
            <w:r w:rsidR="005D202E">
              <w:t xml:space="preserve"> </w:t>
            </w:r>
            <w:r w:rsidRPr="0042782C">
              <w:t xml:space="preserve">bez kości </w:t>
            </w:r>
            <w:r>
              <w:t>klasy I</w:t>
            </w:r>
            <w:r w:rsidR="00E06CE5">
              <w:t>, bez nastrzyku</w:t>
            </w:r>
          </w:p>
          <w:p w:rsidR="00915A3D" w:rsidRPr="00D672E3" w:rsidRDefault="00746E17" w:rsidP="00915A3D">
            <w:pPr>
              <w:pStyle w:val="Tekstpodstawowy"/>
              <w:rPr>
                <w:b w:val="0"/>
              </w:rPr>
            </w:pPr>
            <w:r w:rsidRPr="00D672E3">
              <w:rPr>
                <w:b w:val="0"/>
              </w:rPr>
              <w:t>(karkowy odcinek schabu, tkanka mięsna przerośnięta tłuszczem i tkanką łączną)</w:t>
            </w:r>
            <w:r w:rsidR="00E83C28">
              <w:rPr>
                <w:b w:val="0"/>
              </w:rPr>
              <w:t>.</w:t>
            </w:r>
          </w:p>
          <w:p w:rsidR="00B43268" w:rsidRDefault="000E42C8" w:rsidP="00915A3D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</w:t>
            </w:r>
            <w:r w:rsidR="00E83C28" w:rsidRPr="00E83C28">
              <w:rPr>
                <w:b w:val="0"/>
                <w:snapToGrid w:val="0"/>
              </w:rPr>
              <w:t xml:space="preserve">akowane w pojemniki </w:t>
            </w:r>
            <w:r w:rsidR="00B43268">
              <w:rPr>
                <w:b w:val="0"/>
                <w:snapToGrid w:val="0"/>
              </w:rPr>
              <w:t> </w:t>
            </w:r>
          </w:p>
          <w:p w:rsidR="00414DE8" w:rsidRPr="00E83C28" w:rsidRDefault="00B43268" w:rsidP="00915A3D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 xml:space="preserve">z pokrywą </w:t>
            </w:r>
            <w:r w:rsidR="00E83C28" w:rsidRPr="00E83C28">
              <w:rPr>
                <w:b w:val="0"/>
                <w:snapToGrid w:val="0"/>
              </w:rPr>
              <w:t>typu „Euro”.</w:t>
            </w:r>
          </w:p>
          <w:p w:rsidR="00915A3D" w:rsidRPr="0042782C" w:rsidRDefault="00915A3D" w:rsidP="00915A3D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3000-3</w:t>
            </w:r>
          </w:p>
          <w:p w:rsidR="00915A3D" w:rsidRDefault="00915A3D" w:rsidP="00915A3D">
            <w:pPr>
              <w:pStyle w:val="Tekstpodstawowy"/>
              <w:jc w:val="center"/>
              <w:rPr>
                <w:b w:val="0"/>
                <w:i/>
              </w:rPr>
            </w:pPr>
            <w:r w:rsidRPr="0042782C">
              <w:rPr>
                <w:b w:val="0"/>
                <w:i/>
              </w:rPr>
              <w:t>(wieprzowina)</w:t>
            </w:r>
          </w:p>
          <w:p w:rsidR="00626EA1" w:rsidRPr="009D04DE" w:rsidRDefault="00915A3D" w:rsidP="00915A3D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KW i U - 10.11.12.0</w:t>
            </w:r>
          </w:p>
        </w:tc>
        <w:tc>
          <w:tcPr>
            <w:tcW w:w="3686" w:type="dxa"/>
            <w:vAlign w:val="center"/>
          </w:tcPr>
          <w:p w:rsidR="00912BC4" w:rsidRDefault="00912BC4" w:rsidP="006D4E63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912BC4" w:rsidRDefault="00912BC4" w:rsidP="006D4E63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Pr="00B43268" w:rsidRDefault="00912BC4" w:rsidP="006D4E63">
            <w:pPr>
              <w:pStyle w:val="Tekstpodstawowy"/>
              <w:spacing w:line="360" w:lineRule="auto"/>
              <w:jc w:val="center"/>
              <w:rPr>
                <w:b w:val="0"/>
                <w:bCs w:val="0"/>
                <w:szCs w:val="16"/>
              </w:rPr>
            </w:pPr>
          </w:p>
          <w:p w:rsidR="00912BC4" w:rsidRDefault="00912BC4" w:rsidP="006D4E63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794839">
              <w:rPr>
                <w:b w:val="0"/>
                <w:bCs w:val="0"/>
              </w:rPr>
              <w:t>..............................*</w:t>
            </w:r>
          </w:p>
          <w:p w:rsidR="00626EA1" w:rsidRPr="00912BC4" w:rsidRDefault="00912BC4" w:rsidP="006D4E63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746E17">
              <w:rPr>
                <w:b w:val="0"/>
                <w:sz w:val="16"/>
                <w:szCs w:val="16"/>
              </w:rPr>
              <w:t xml:space="preserve"> </w:t>
            </w:r>
            <w:r w:rsidR="00626EA1"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626EA1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3E1723" w:rsidP="003309D8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590</w:t>
            </w:r>
          </w:p>
        </w:tc>
        <w:tc>
          <w:tcPr>
            <w:tcW w:w="1148" w:type="dxa"/>
            <w:vAlign w:val="center"/>
          </w:tcPr>
          <w:p w:rsidR="00626EA1" w:rsidRDefault="00626EA1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626EA1">
        <w:trPr>
          <w:cantSplit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2970" w:type="dxa"/>
            <w:vAlign w:val="center"/>
          </w:tcPr>
          <w:p w:rsidR="00915A3D" w:rsidRDefault="00915A3D" w:rsidP="00915A3D">
            <w:pPr>
              <w:pStyle w:val="Tekstpodstawowy"/>
            </w:pPr>
            <w:r w:rsidRPr="0042782C">
              <w:t xml:space="preserve">Łopatka </w:t>
            </w:r>
            <w:r w:rsidR="00CF2AF3">
              <w:t xml:space="preserve">świeża </w:t>
            </w:r>
            <w:r w:rsidRPr="0042782C">
              <w:t>bez kości</w:t>
            </w:r>
            <w:r>
              <w:t xml:space="preserve"> klasy I</w:t>
            </w:r>
            <w:r w:rsidR="00E06CE5">
              <w:t>, bez nastrzyku</w:t>
            </w:r>
          </w:p>
          <w:p w:rsidR="00915A3D" w:rsidRPr="00D672E3" w:rsidRDefault="006D4E63" w:rsidP="00915A3D">
            <w:pPr>
              <w:pStyle w:val="Tekstpodstawowy"/>
              <w:rPr>
                <w:b w:val="0"/>
              </w:rPr>
            </w:pPr>
            <w:r w:rsidRPr="00D672E3">
              <w:rPr>
                <w:b w:val="0"/>
              </w:rPr>
              <w:t>(</w:t>
            </w:r>
            <w:r w:rsidR="00414DE8" w:rsidRPr="00D672E3">
              <w:rPr>
                <w:b w:val="0"/>
              </w:rPr>
              <w:t>mięś</w:t>
            </w:r>
            <w:r w:rsidRPr="00D672E3">
              <w:rPr>
                <w:b w:val="0"/>
              </w:rPr>
              <w:t>nie głębokie poprzerastane tkanką łączną z zewnątrz pokryte warstwą tłuszczu, bez fałdu skóry</w:t>
            </w:r>
            <w:r w:rsidR="00D672E3">
              <w:rPr>
                <w:b w:val="0"/>
              </w:rPr>
              <w:t>)</w:t>
            </w:r>
            <w:r w:rsidR="00E83C28">
              <w:rPr>
                <w:b w:val="0"/>
              </w:rPr>
              <w:t>.</w:t>
            </w:r>
          </w:p>
          <w:p w:rsidR="00B43268" w:rsidRDefault="00B43268" w:rsidP="00B43268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</w:t>
            </w:r>
            <w:r w:rsidRPr="00E83C28">
              <w:rPr>
                <w:b w:val="0"/>
                <w:snapToGrid w:val="0"/>
              </w:rPr>
              <w:t xml:space="preserve">akowane w pojemniki </w:t>
            </w:r>
            <w:r>
              <w:rPr>
                <w:b w:val="0"/>
                <w:snapToGrid w:val="0"/>
              </w:rPr>
              <w:t> </w:t>
            </w:r>
          </w:p>
          <w:p w:rsidR="00B43268" w:rsidRPr="00E83C28" w:rsidRDefault="00B43268" w:rsidP="00B43268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 xml:space="preserve">z pokrywą </w:t>
            </w:r>
            <w:r w:rsidRPr="00E83C28">
              <w:rPr>
                <w:b w:val="0"/>
                <w:snapToGrid w:val="0"/>
              </w:rPr>
              <w:t>typu „Euro”.</w:t>
            </w:r>
          </w:p>
          <w:p w:rsidR="00414DE8" w:rsidRPr="00DD0E93" w:rsidRDefault="00414DE8" w:rsidP="00915A3D">
            <w:pPr>
              <w:pStyle w:val="Tekstpodstawowy"/>
              <w:rPr>
                <w:sz w:val="20"/>
              </w:rPr>
            </w:pPr>
          </w:p>
          <w:p w:rsidR="00915A3D" w:rsidRPr="0042782C" w:rsidRDefault="00915A3D" w:rsidP="00915A3D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3000-3</w:t>
            </w:r>
          </w:p>
          <w:p w:rsidR="00915A3D" w:rsidRDefault="00915A3D" w:rsidP="00915A3D">
            <w:pPr>
              <w:pStyle w:val="Tekstpodstawowy"/>
              <w:jc w:val="center"/>
              <w:rPr>
                <w:b w:val="0"/>
                <w:i/>
              </w:rPr>
            </w:pPr>
            <w:r w:rsidRPr="0042782C">
              <w:rPr>
                <w:b w:val="0"/>
                <w:i/>
              </w:rPr>
              <w:t>(wieprzowina)</w:t>
            </w:r>
          </w:p>
          <w:p w:rsidR="00626EA1" w:rsidRPr="009D04DE" w:rsidRDefault="00915A3D" w:rsidP="00915A3D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KW i U - 10.11.12.0</w:t>
            </w:r>
          </w:p>
        </w:tc>
        <w:tc>
          <w:tcPr>
            <w:tcW w:w="3686" w:type="dxa"/>
            <w:vAlign w:val="center"/>
          </w:tcPr>
          <w:p w:rsidR="00912BC4" w:rsidRDefault="00912BC4" w:rsidP="006D4E63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912BC4" w:rsidRDefault="00912BC4" w:rsidP="006D4E63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Pr="00814DA4" w:rsidRDefault="00912BC4" w:rsidP="006D4E63">
            <w:pPr>
              <w:pStyle w:val="Tekstpodstawowy"/>
              <w:spacing w:line="360" w:lineRule="auto"/>
              <w:jc w:val="center"/>
              <w:rPr>
                <w:b w:val="0"/>
                <w:bCs w:val="0"/>
                <w:szCs w:val="16"/>
              </w:rPr>
            </w:pPr>
          </w:p>
          <w:p w:rsidR="00912BC4" w:rsidRDefault="00912BC4" w:rsidP="006D4E63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794839">
              <w:rPr>
                <w:b w:val="0"/>
                <w:bCs w:val="0"/>
              </w:rPr>
              <w:t>..............................*</w:t>
            </w:r>
          </w:p>
          <w:p w:rsidR="00626EA1" w:rsidRDefault="00912BC4" w:rsidP="006D4E63">
            <w:pPr>
              <w:pStyle w:val="Tekstpodstawowy"/>
              <w:spacing w:line="360" w:lineRule="auto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746E17">
              <w:rPr>
                <w:b w:val="0"/>
                <w:sz w:val="16"/>
                <w:szCs w:val="16"/>
              </w:rPr>
              <w:t xml:space="preserve"> 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626EA1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3E1723" w:rsidP="003309D8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 760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626EA1">
        <w:trPr>
          <w:cantSplit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3.</w:t>
            </w:r>
          </w:p>
        </w:tc>
        <w:tc>
          <w:tcPr>
            <w:tcW w:w="2970" w:type="dxa"/>
            <w:vAlign w:val="center"/>
          </w:tcPr>
          <w:p w:rsidR="00915A3D" w:rsidRDefault="00915A3D" w:rsidP="00915A3D">
            <w:pPr>
              <w:pStyle w:val="Tekstpodstawowy"/>
            </w:pPr>
            <w:r w:rsidRPr="0042782C">
              <w:t xml:space="preserve">Schab </w:t>
            </w:r>
            <w:r w:rsidR="00CF2AF3">
              <w:t xml:space="preserve">świeży </w:t>
            </w:r>
            <w:r w:rsidRPr="0042782C">
              <w:t>bez kości</w:t>
            </w:r>
            <w:r>
              <w:t xml:space="preserve"> klasy I</w:t>
            </w:r>
            <w:r w:rsidR="00E06CE5">
              <w:t>, bez nastrzyku</w:t>
            </w:r>
          </w:p>
          <w:p w:rsidR="00915A3D" w:rsidRDefault="006D4E63" w:rsidP="00915A3D">
            <w:pPr>
              <w:pStyle w:val="Tekstpodstawowy"/>
            </w:pPr>
            <w:r w:rsidRPr="00D672E3">
              <w:rPr>
                <w:b w:val="0"/>
              </w:rPr>
              <w:t>(najdłuższy mięsień grzbietu, z odcinka piersiowo-lędźwiowego półtuszy bez</w:t>
            </w:r>
            <w:r w:rsidR="00D672E3">
              <w:rPr>
                <w:b w:val="0"/>
              </w:rPr>
              <w:t> </w:t>
            </w:r>
            <w:r w:rsidRPr="00D672E3">
              <w:rPr>
                <w:b w:val="0"/>
              </w:rPr>
              <w:t>słoniny</w:t>
            </w:r>
            <w:r w:rsidRPr="00E61C87">
              <w:t>)</w:t>
            </w:r>
            <w:r w:rsidR="00E83C28" w:rsidRPr="00E61C87">
              <w:t>.</w:t>
            </w:r>
          </w:p>
          <w:p w:rsidR="00B43268" w:rsidRDefault="00B43268" w:rsidP="00B43268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</w:t>
            </w:r>
            <w:r w:rsidRPr="00E83C28">
              <w:rPr>
                <w:b w:val="0"/>
                <w:snapToGrid w:val="0"/>
              </w:rPr>
              <w:t xml:space="preserve">akowane w pojemniki </w:t>
            </w:r>
            <w:r>
              <w:rPr>
                <w:b w:val="0"/>
                <w:snapToGrid w:val="0"/>
              </w:rPr>
              <w:t> </w:t>
            </w:r>
          </w:p>
          <w:p w:rsidR="00B43268" w:rsidRPr="00E83C28" w:rsidRDefault="00B43268" w:rsidP="00B43268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 xml:space="preserve">z pokrywą </w:t>
            </w:r>
            <w:r w:rsidRPr="00E83C28">
              <w:rPr>
                <w:b w:val="0"/>
                <w:snapToGrid w:val="0"/>
              </w:rPr>
              <w:t>typu „Euro”.</w:t>
            </w:r>
          </w:p>
          <w:p w:rsidR="00414DE8" w:rsidRPr="0042782C" w:rsidRDefault="00414DE8" w:rsidP="00915A3D">
            <w:pPr>
              <w:pStyle w:val="Tekstpodstawowy"/>
            </w:pPr>
            <w:bookmarkStart w:id="0" w:name="_GoBack"/>
            <w:bookmarkEnd w:id="0"/>
          </w:p>
          <w:p w:rsidR="00915A3D" w:rsidRPr="0042782C" w:rsidRDefault="00915A3D" w:rsidP="00915A3D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3000-3</w:t>
            </w:r>
          </w:p>
          <w:p w:rsidR="00915A3D" w:rsidRDefault="00915A3D" w:rsidP="00915A3D">
            <w:pPr>
              <w:pStyle w:val="Tekstpodstawowy"/>
              <w:jc w:val="center"/>
              <w:rPr>
                <w:b w:val="0"/>
                <w:i/>
              </w:rPr>
            </w:pPr>
            <w:r w:rsidRPr="0042782C">
              <w:rPr>
                <w:b w:val="0"/>
                <w:i/>
              </w:rPr>
              <w:t>(wieprzowina)</w:t>
            </w:r>
          </w:p>
          <w:p w:rsidR="00626EA1" w:rsidRPr="009D04DE" w:rsidRDefault="00915A3D" w:rsidP="00915A3D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KW i U - 10.11.12.0</w:t>
            </w:r>
          </w:p>
        </w:tc>
        <w:tc>
          <w:tcPr>
            <w:tcW w:w="3686" w:type="dxa"/>
            <w:vAlign w:val="center"/>
          </w:tcPr>
          <w:p w:rsidR="00912BC4" w:rsidRDefault="00912BC4" w:rsidP="006D4E63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912BC4" w:rsidRDefault="00912BC4" w:rsidP="006D4E63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Pr="00244119" w:rsidRDefault="00912BC4" w:rsidP="006D4E63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912BC4" w:rsidRDefault="00912BC4" w:rsidP="006D4E63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794839">
              <w:rPr>
                <w:b w:val="0"/>
                <w:bCs w:val="0"/>
              </w:rPr>
              <w:t>..............................*</w:t>
            </w:r>
          </w:p>
          <w:p w:rsidR="00626EA1" w:rsidRDefault="00912BC4" w:rsidP="006D4E63">
            <w:pPr>
              <w:pStyle w:val="Tekstpodstawowy"/>
              <w:spacing w:line="360" w:lineRule="auto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746E17">
              <w:rPr>
                <w:b w:val="0"/>
                <w:sz w:val="16"/>
                <w:szCs w:val="16"/>
              </w:rPr>
              <w:t xml:space="preserve"> 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3E1723" w:rsidP="003309D8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750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15A3D" w:rsidTr="009A09BF">
        <w:trPr>
          <w:cantSplit/>
          <w:jc w:val="center"/>
        </w:trPr>
        <w:tc>
          <w:tcPr>
            <w:tcW w:w="567" w:type="dxa"/>
            <w:vAlign w:val="center"/>
          </w:tcPr>
          <w:p w:rsidR="00915A3D" w:rsidRDefault="00915A3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4.</w:t>
            </w:r>
          </w:p>
        </w:tc>
        <w:tc>
          <w:tcPr>
            <w:tcW w:w="2970" w:type="dxa"/>
          </w:tcPr>
          <w:p w:rsidR="00CF2AF3" w:rsidRDefault="00915A3D" w:rsidP="007C0CDE">
            <w:pPr>
              <w:pStyle w:val="Tekstpodstawowy"/>
            </w:pPr>
            <w:r w:rsidRPr="0042782C">
              <w:t xml:space="preserve">Żeberka wieprzowe </w:t>
            </w:r>
            <w:r w:rsidR="00CF2AF3">
              <w:t xml:space="preserve">świeże </w:t>
            </w:r>
            <w:r w:rsidRPr="0042782C">
              <w:t xml:space="preserve">klasy I </w:t>
            </w:r>
          </w:p>
          <w:p w:rsidR="00915A3D" w:rsidRDefault="00915A3D" w:rsidP="007C0CDE">
            <w:pPr>
              <w:pStyle w:val="Tekstpodstawowy"/>
            </w:pPr>
            <w:r w:rsidRPr="00D672E3">
              <w:rPr>
                <w:b w:val="0"/>
              </w:rPr>
              <w:t>(paski</w:t>
            </w:r>
            <w:r w:rsidR="006D4E63" w:rsidRPr="00D672E3">
              <w:rPr>
                <w:b w:val="0"/>
              </w:rPr>
              <w:t xml:space="preserve">, okryte cienką warstwą mięśni poprzerastanych </w:t>
            </w:r>
            <w:proofErr w:type="spellStart"/>
            <w:r w:rsidR="00414DE8" w:rsidRPr="00D672E3">
              <w:rPr>
                <w:b w:val="0"/>
              </w:rPr>
              <w:t>powię</w:t>
            </w:r>
            <w:r w:rsidR="006D4E63" w:rsidRPr="00D672E3">
              <w:rPr>
                <w:b w:val="0"/>
              </w:rPr>
              <w:t>ziami</w:t>
            </w:r>
            <w:proofErr w:type="spellEnd"/>
            <w:r w:rsidR="006D4E63" w:rsidRPr="00D672E3">
              <w:rPr>
                <w:b w:val="0"/>
              </w:rPr>
              <w:t xml:space="preserve"> i tłuszczem</w:t>
            </w:r>
            <w:r w:rsidRPr="00D672E3">
              <w:rPr>
                <w:b w:val="0"/>
              </w:rPr>
              <w:t>)</w:t>
            </w:r>
            <w:r w:rsidR="00E83C28">
              <w:rPr>
                <w:b w:val="0"/>
              </w:rPr>
              <w:t>.</w:t>
            </w:r>
          </w:p>
          <w:p w:rsidR="00B43268" w:rsidRDefault="00B43268" w:rsidP="00B43268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</w:t>
            </w:r>
            <w:r w:rsidRPr="00E83C28">
              <w:rPr>
                <w:b w:val="0"/>
                <w:snapToGrid w:val="0"/>
              </w:rPr>
              <w:t xml:space="preserve">akowane w pojemniki </w:t>
            </w:r>
            <w:r>
              <w:rPr>
                <w:b w:val="0"/>
                <w:snapToGrid w:val="0"/>
              </w:rPr>
              <w:t> </w:t>
            </w:r>
          </w:p>
          <w:p w:rsidR="00B43268" w:rsidRPr="00E83C28" w:rsidRDefault="00B43268" w:rsidP="00B43268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 xml:space="preserve">z pokrywą </w:t>
            </w:r>
            <w:r w:rsidRPr="00E83C28">
              <w:rPr>
                <w:b w:val="0"/>
                <w:snapToGrid w:val="0"/>
              </w:rPr>
              <w:t>typu „Euro”.</w:t>
            </w:r>
          </w:p>
          <w:p w:rsidR="00915A3D" w:rsidRPr="0042782C" w:rsidRDefault="00915A3D" w:rsidP="007C0CDE">
            <w:pPr>
              <w:pStyle w:val="Tekstpodstawowy"/>
            </w:pPr>
          </w:p>
          <w:p w:rsidR="00915A3D" w:rsidRPr="0042782C" w:rsidRDefault="00915A3D" w:rsidP="007C0CDE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3000-3</w:t>
            </w:r>
          </w:p>
          <w:p w:rsidR="00915A3D" w:rsidRDefault="00915A3D" w:rsidP="007C0CDE">
            <w:pPr>
              <w:pStyle w:val="Tekstpodstawowy"/>
              <w:jc w:val="center"/>
              <w:rPr>
                <w:b w:val="0"/>
                <w:i/>
              </w:rPr>
            </w:pPr>
            <w:r w:rsidRPr="0042782C">
              <w:rPr>
                <w:b w:val="0"/>
                <w:i/>
              </w:rPr>
              <w:t>(wieprzowina)</w:t>
            </w:r>
          </w:p>
          <w:p w:rsidR="00915A3D" w:rsidRPr="00C24B6F" w:rsidRDefault="00915A3D" w:rsidP="007C0CDE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KW i U - 10.11.12.0</w:t>
            </w:r>
          </w:p>
        </w:tc>
        <w:tc>
          <w:tcPr>
            <w:tcW w:w="3686" w:type="dxa"/>
            <w:vAlign w:val="center"/>
          </w:tcPr>
          <w:p w:rsidR="00915A3D" w:rsidRDefault="00915A3D" w:rsidP="00CF2AF3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915A3D" w:rsidRDefault="00915A3D" w:rsidP="00CF2AF3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5A3D" w:rsidRPr="00244119" w:rsidRDefault="00915A3D" w:rsidP="00CF2AF3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915A3D" w:rsidRDefault="00915A3D" w:rsidP="00CF2AF3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794839">
              <w:rPr>
                <w:b w:val="0"/>
                <w:bCs w:val="0"/>
              </w:rPr>
              <w:t>..............................*</w:t>
            </w:r>
          </w:p>
          <w:p w:rsidR="00915A3D" w:rsidRDefault="00915A3D" w:rsidP="00CF2AF3">
            <w:pPr>
              <w:pStyle w:val="Tekstpodstawowy"/>
              <w:spacing w:line="360" w:lineRule="auto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746E17">
              <w:rPr>
                <w:b w:val="0"/>
                <w:sz w:val="16"/>
                <w:szCs w:val="16"/>
              </w:rPr>
              <w:t xml:space="preserve"> 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915A3D" w:rsidRDefault="00915A3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15A3D" w:rsidRDefault="003E1723" w:rsidP="003309D8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590</w:t>
            </w:r>
          </w:p>
        </w:tc>
        <w:tc>
          <w:tcPr>
            <w:tcW w:w="1148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14DE8">
        <w:trPr>
          <w:cantSplit/>
          <w:trHeight w:val="2078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5.</w:t>
            </w:r>
          </w:p>
        </w:tc>
        <w:tc>
          <w:tcPr>
            <w:tcW w:w="2970" w:type="dxa"/>
          </w:tcPr>
          <w:p w:rsidR="00915A3D" w:rsidRDefault="00915A3D" w:rsidP="00915A3D">
            <w:pPr>
              <w:pStyle w:val="Tekstpodstawowy"/>
            </w:pPr>
            <w:r w:rsidRPr="0042782C">
              <w:t>Kości wieprzowe świeże ze</w:t>
            </w:r>
            <w:r>
              <w:t> </w:t>
            </w:r>
            <w:r w:rsidRPr="0042782C">
              <w:t>schabu</w:t>
            </w:r>
            <w:r>
              <w:t xml:space="preserve"> lub karczku</w:t>
            </w:r>
          </w:p>
          <w:p w:rsidR="00B43268" w:rsidRDefault="00B43268" w:rsidP="00B43268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</w:t>
            </w:r>
            <w:r w:rsidRPr="00E83C28">
              <w:rPr>
                <w:b w:val="0"/>
                <w:snapToGrid w:val="0"/>
              </w:rPr>
              <w:t xml:space="preserve">akowane w pojemniki </w:t>
            </w:r>
            <w:r>
              <w:rPr>
                <w:b w:val="0"/>
                <w:snapToGrid w:val="0"/>
              </w:rPr>
              <w:t> </w:t>
            </w:r>
          </w:p>
          <w:p w:rsidR="00B43268" w:rsidRPr="00E83C28" w:rsidRDefault="00B43268" w:rsidP="00B43268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 xml:space="preserve">z pokrywą </w:t>
            </w:r>
            <w:r w:rsidRPr="00E83C28">
              <w:rPr>
                <w:b w:val="0"/>
                <w:snapToGrid w:val="0"/>
              </w:rPr>
              <w:t>typu „Euro”.</w:t>
            </w:r>
          </w:p>
          <w:p w:rsidR="00915A3D" w:rsidRPr="00E83C28" w:rsidRDefault="00915A3D" w:rsidP="00915A3D">
            <w:pPr>
              <w:pStyle w:val="Tekstpodstawowy"/>
              <w:rPr>
                <w:b w:val="0"/>
              </w:rPr>
            </w:pPr>
          </w:p>
          <w:p w:rsidR="00915A3D" w:rsidRPr="0042782C" w:rsidRDefault="00915A3D" w:rsidP="00915A3D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3000-3</w:t>
            </w:r>
          </w:p>
          <w:p w:rsidR="00915A3D" w:rsidRDefault="00915A3D" w:rsidP="00915A3D">
            <w:pPr>
              <w:pStyle w:val="Tekstpodstawowy"/>
              <w:jc w:val="center"/>
              <w:rPr>
                <w:b w:val="0"/>
                <w:i/>
              </w:rPr>
            </w:pPr>
            <w:r w:rsidRPr="0042782C">
              <w:rPr>
                <w:b w:val="0"/>
                <w:i/>
              </w:rPr>
              <w:t>(wieprzowina)</w:t>
            </w:r>
          </w:p>
          <w:p w:rsidR="00915A3D" w:rsidRPr="0042782C" w:rsidRDefault="00915A3D" w:rsidP="00915A3D">
            <w:pPr>
              <w:pStyle w:val="Tekstpodstawowy"/>
              <w:jc w:val="center"/>
              <w:rPr>
                <w:b w:val="0"/>
              </w:rPr>
            </w:pPr>
          </w:p>
          <w:p w:rsidR="00F8211B" w:rsidRPr="00E4715B" w:rsidRDefault="00915A3D" w:rsidP="00915A3D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42782C">
              <w:rPr>
                <w:b w:val="0"/>
              </w:rPr>
              <w:t>PKW i U - 10.11.12.0</w:t>
            </w:r>
          </w:p>
        </w:tc>
        <w:tc>
          <w:tcPr>
            <w:tcW w:w="3686" w:type="dxa"/>
            <w:vAlign w:val="center"/>
          </w:tcPr>
          <w:p w:rsidR="00912BC4" w:rsidRDefault="00912BC4" w:rsidP="00414DE8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912BC4" w:rsidRDefault="00912BC4" w:rsidP="00414DE8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414DE8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414DE8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794839">
              <w:rPr>
                <w:b w:val="0"/>
                <w:bCs w:val="0"/>
              </w:rPr>
              <w:t>..............................*</w:t>
            </w:r>
          </w:p>
          <w:p w:rsidR="00F8211B" w:rsidRDefault="00912BC4" w:rsidP="00414DE8">
            <w:pPr>
              <w:pStyle w:val="Tekstpodstawowy"/>
              <w:spacing w:line="360" w:lineRule="auto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746E17">
              <w:rPr>
                <w:b w:val="0"/>
                <w:sz w:val="16"/>
                <w:szCs w:val="16"/>
              </w:rPr>
              <w:t xml:space="preserve"> 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3309D8" w:rsidP="003E1723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</w:t>
            </w:r>
            <w:r w:rsidR="003E1723">
              <w:rPr>
                <w:b w:val="0"/>
                <w:bCs w:val="0"/>
              </w:rPr>
              <w:t>60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626EA1">
        <w:trPr>
          <w:cantSplit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2970" w:type="dxa"/>
            <w:vAlign w:val="center"/>
          </w:tcPr>
          <w:p w:rsidR="00CF2FFB" w:rsidRDefault="00915A3D" w:rsidP="00915A3D">
            <w:pPr>
              <w:pStyle w:val="Tekstpodstawowy"/>
            </w:pPr>
            <w:r>
              <w:t>Wołowina</w:t>
            </w:r>
            <w:r w:rsidRPr="0042782C">
              <w:t xml:space="preserve"> </w:t>
            </w:r>
            <w:r w:rsidR="00CF2AF3">
              <w:t xml:space="preserve">świeża </w:t>
            </w:r>
            <w:r w:rsidRPr="0042782C">
              <w:t xml:space="preserve">bez </w:t>
            </w:r>
            <w:r w:rsidRPr="009E6F29">
              <w:t>kości „extra” kl</w:t>
            </w:r>
            <w:r>
              <w:t>asy</w:t>
            </w:r>
            <w:r w:rsidRPr="009E6F29">
              <w:t xml:space="preserve"> I</w:t>
            </w:r>
            <w:r w:rsidR="00CF2FFB">
              <w:t xml:space="preserve">, </w:t>
            </w:r>
          </w:p>
          <w:p w:rsidR="00915A3D" w:rsidRDefault="00CF2FFB" w:rsidP="00915A3D">
            <w:pPr>
              <w:pStyle w:val="Tekstpodstawowy"/>
            </w:pPr>
            <w:r>
              <w:t>bez nastrzyku</w:t>
            </w:r>
          </w:p>
          <w:p w:rsidR="00915A3D" w:rsidRPr="00D672E3" w:rsidRDefault="00336F8A" w:rsidP="00915A3D">
            <w:pPr>
              <w:pStyle w:val="Tekstpodstawowy"/>
              <w:rPr>
                <w:b w:val="0"/>
              </w:rPr>
            </w:pPr>
            <w:r w:rsidRPr="00D672E3">
              <w:rPr>
                <w:b w:val="0"/>
              </w:rPr>
              <w:t>(chude mięso - dolna i górna zrazowa, bez </w:t>
            </w:r>
            <w:r w:rsidR="00453BAF" w:rsidRPr="00D672E3">
              <w:rPr>
                <w:b w:val="0"/>
              </w:rPr>
              <w:t>ś</w:t>
            </w:r>
            <w:r w:rsidR="00D672E3">
              <w:rPr>
                <w:b w:val="0"/>
              </w:rPr>
              <w:t>c</w:t>
            </w:r>
            <w:r w:rsidRPr="00D672E3">
              <w:rPr>
                <w:b w:val="0"/>
              </w:rPr>
              <w:t>ięgien i</w:t>
            </w:r>
            <w:r w:rsidR="00D672E3">
              <w:rPr>
                <w:b w:val="0"/>
              </w:rPr>
              <w:t> </w:t>
            </w:r>
            <w:r w:rsidRPr="00D672E3">
              <w:rPr>
                <w:b w:val="0"/>
              </w:rPr>
              <w:t>widocznego tłuszczu)</w:t>
            </w:r>
            <w:r w:rsidR="00E83C28">
              <w:rPr>
                <w:b w:val="0"/>
              </w:rPr>
              <w:t>.</w:t>
            </w:r>
          </w:p>
          <w:p w:rsidR="00B43268" w:rsidRDefault="00B43268" w:rsidP="00B43268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</w:t>
            </w:r>
            <w:r w:rsidRPr="00E83C28">
              <w:rPr>
                <w:b w:val="0"/>
                <w:snapToGrid w:val="0"/>
              </w:rPr>
              <w:t xml:space="preserve">akowane w pojemniki </w:t>
            </w:r>
            <w:r>
              <w:rPr>
                <w:b w:val="0"/>
                <w:snapToGrid w:val="0"/>
              </w:rPr>
              <w:t> </w:t>
            </w:r>
          </w:p>
          <w:p w:rsidR="00B43268" w:rsidRPr="00E83C28" w:rsidRDefault="00B43268" w:rsidP="00B43268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 xml:space="preserve">z pokrywą </w:t>
            </w:r>
            <w:r w:rsidRPr="00E83C28">
              <w:rPr>
                <w:b w:val="0"/>
                <w:snapToGrid w:val="0"/>
              </w:rPr>
              <w:t>typu „Euro”.</w:t>
            </w:r>
          </w:p>
          <w:p w:rsidR="00414DE8" w:rsidRPr="00336F8A" w:rsidRDefault="00414DE8" w:rsidP="00915A3D">
            <w:pPr>
              <w:pStyle w:val="Tekstpodstawowy"/>
              <w:rPr>
                <w:b w:val="0"/>
              </w:rPr>
            </w:pPr>
          </w:p>
          <w:p w:rsidR="00915A3D" w:rsidRPr="0042782C" w:rsidRDefault="00915A3D" w:rsidP="00915A3D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1000-9</w:t>
            </w:r>
          </w:p>
          <w:p w:rsidR="00915A3D" w:rsidRDefault="00915A3D" w:rsidP="00915A3D">
            <w:pPr>
              <w:pStyle w:val="Tekstpodstawowy"/>
              <w:jc w:val="center"/>
              <w:rPr>
                <w:b w:val="0"/>
                <w:i/>
              </w:rPr>
            </w:pPr>
            <w:r w:rsidRPr="0042782C">
              <w:rPr>
                <w:b w:val="0"/>
                <w:i/>
              </w:rPr>
              <w:t>(wołowina)</w:t>
            </w:r>
          </w:p>
          <w:p w:rsidR="00F8211B" w:rsidRPr="009D04DE" w:rsidRDefault="00915A3D" w:rsidP="00915A3D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KW i U - 10.11.11.0</w:t>
            </w:r>
          </w:p>
        </w:tc>
        <w:tc>
          <w:tcPr>
            <w:tcW w:w="3686" w:type="dxa"/>
            <w:vAlign w:val="center"/>
          </w:tcPr>
          <w:p w:rsidR="00912BC4" w:rsidRDefault="00912BC4" w:rsidP="00336F8A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915A3D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915A3D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336F8A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Pr="00814DA4" w:rsidRDefault="00912BC4" w:rsidP="00336F8A">
            <w:pPr>
              <w:pStyle w:val="Tekstpodstawowy"/>
              <w:spacing w:line="360" w:lineRule="auto"/>
              <w:jc w:val="center"/>
              <w:rPr>
                <w:b w:val="0"/>
                <w:bCs w:val="0"/>
                <w:szCs w:val="16"/>
              </w:rPr>
            </w:pPr>
          </w:p>
          <w:p w:rsidR="00912BC4" w:rsidRDefault="00912BC4" w:rsidP="00336F8A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15A3D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794839">
              <w:rPr>
                <w:b w:val="0"/>
                <w:bCs w:val="0"/>
              </w:rPr>
              <w:t>.............................*</w:t>
            </w:r>
          </w:p>
          <w:p w:rsidR="00F8211B" w:rsidRDefault="00912BC4" w:rsidP="00336F8A">
            <w:pPr>
              <w:pStyle w:val="Tekstpodstawowy"/>
              <w:spacing w:line="360" w:lineRule="auto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746E17">
              <w:rPr>
                <w:b w:val="0"/>
                <w:sz w:val="16"/>
                <w:szCs w:val="16"/>
              </w:rPr>
              <w:t xml:space="preserve"> 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3E1723" w:rsidP="003309D8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 06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15A3D" w:rsidTr="00626EA1">
        <w:trPr>
          <w:cantSplit/>
          <w:jc w:val="center"/>
        </w:trPr>
        <w:tc>
          <w:tcPr>
            <w:tcW w:w="567" w:type="dxa"/>
            <w:vAlign w:val="center"/>
          </w:tcPr>
          <w:p w:rsidR="00915A3D" w:rsidRDefault="00915A3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2970" w:type="dxa"/>
            <w:vAlign w:val="center"/>
          </w:tcPr>
          <w:p w:rsidR="00915A3D" w:rsidRPr="00746E17" w:rsidRDefault="00915A3D" w:rsidP="00915A3D">
            <w:pPr>
              <w:pStyle w:val="Tekstpodstawowy"/>
            </w:pPr>
            <w:r w:rsidRPr="00746E17">
              <w:t>Antrykot wołowy</w:t>
            </w:r>
            <w:r w:rsidR="00CF2AF3">
              <w:t xml:space="preserve"> świeży</w:t>
            </w:r>
          </w:p>
          <w:p w:rsidR="00915A3D" w:rsidRPr="00D672E3" w:rsidRDefault="00336F8A" w:rsidP="00915A3D">
            <w:pPr>
              <w:pStyle w:val="Tekstpodstawowy"/>
              <w:rPr>
                <w:b w:val="0"/>
              </w:rPr>
            </w:pPr>
            <w:r w:rsidRPr="00D672E3">
              <w:rPr>
                <w:b w:val="0"/>
              </w:rPr>
              <w:t>(mięso z kością z górnej części piersiowej ćwierćtuszy przedniej)</w:t>
            </w:r>
            <w:r w:rsidR="00E83C28">
              <w:rPr>
                <w:b w:val="0"/>
              </w:rPr>
              <w:t>.</w:t>
            </w:r>
          </w:p>
          <w:p w:rsidR="00814DA4" w:rsidRDefault="00814DA4" w:rsidP="00814DA4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</w:t>
            </w:r>
            <w:r w:rsidRPr="00E83C28">
              <w:rPr>
                <w:b w:val="0"/>
                <w:snapToGrid w:val="0"/>
              </w:rPr>
              <w:t xml:space="preserve">akowane w pojemniki </w:t>
            </w:r>
            <w:r>
              <w:rPr>
                <w:b w:val="0"/>
                <w:snapToGrid w:val="0"/>
              </w:rPr>
              <w:t> </w:t>
            </w:r>
          </w:p>
          <w:p w:rsidR="00814DA4" w:rsidRPr="00E83C28" w:rsidRDefault="00814DA4" w:rsidP="00814DA4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 xml:space="preserve">z pokrywą </w:t>
            </w:r>
            <w:r w:rsidRPr="00E83C28">
              <w:rPr>
                <w:b w:val="0"/>
                <w:snapToGrid w:val="0"/>
              </w:rPr>
              <w:t>typu „Euro”.</w:t>
            </w:r>
          </w:p>
          <w:p w:rsidR="00414DE8" w:rsidRPr="00746E17" w:rsidRDefault="00414DE8" w:rsidP="00915A3D">
            <w:pPr>
              <w:pStyle w:val="Tekstpodstawowy"/>
            </w:pPr>
          </w:p>
          <w:p w:rsidR="00915A3D" w:rsidRPr="00746E17" w:rsidRDefault="00915A3D" w:rsidP="00915A3D">
            <w:pPr>
              <w:pStyle w:val="Tekstpodstawowy"/>
              <w:rPr>
                <w:b w:val="0"/>
              </w:rPr>
            </w:pPr>
            <w:r w:rsidRPr="00746E17">
              <w:rPr>
                <w:b w:val="0"/>
              </w:rPr>
              <w:t>CPV - 15111000-9</w:t>
            </w:r>
          </w:p>
          <w:p w:rsidR="00915A3D" w:rsidRDefault="00915A3D" w:rsidP="00915A3D">
            <w:pPr>
              <w:pStyle w:val="Tekstpodstawowy"/>
              <w:jc w:val="center"/>
              <w:rPr>
                <w:b w:val="0"/>
                <w:i/>
              </w:rPr>
            </w:pPr>
            <w:r w:rsidRPr="0042782C">
              <w:rPr>
                <w:b w:val="0"/>
                <w:i/>
              </w:rPr>
              <w:t>(wołowina)</w:t>
            </w:r>
          </w:p>
          <w:p w:rsidR="00915A3D" w:rsidRDefault="00915A3D" w:rsidP="00915A3D">
            <w:pPr>
              <w:pStyle w:val="Tekstpodstawowy"/>
            </w:pPr>
            <w:r w:rsidRPr="0042782C">
              <w:rPr>
                <w:b w:val="0"/>
              </w:rPr>
              <w:t>PKW i U - 10.11.11.0</w:t>
            </w:r>
          </w:p>
        </w:tc>
        <w:tc>
          <w:tcPr>
            <w:tcW w:w="3686" w:type="dxa"/>
            <w:vAlign w:val="center"/>
          </w:tcPr>
          <w:p w:rsidR="00915A3D" w:rsidRDefault="00915A3D" w:rsidP="00746E17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915A3D" w:rsidRDefault="00915A3D" w:rsidP="00746E17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5A3D" w:rsidRPr="00814DA4" w:rsidRDefault="00915A3D" w:rsidP="00746E17">
            <w:pPr>
              <w:pStyle w:val="Tekstpodstawowy"/>
              <w:spacing w:line="360" w:lineRule="auto"/>
              <w:jc w:val="center"/>
              <w:rPr>
                <w:b w:val="0"/>
                <w:bCs w:val="0"/>
                <w:szCs w:val="16"/>
              </w:rPr>
            </w:pPr>
          </w:p>
          <w:p w:rsidR="00915A3D" w:rsidRDefault="00915A3D" w:rsidP="00746E17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794839">
              <w:rPr>
                <w:b w:val="0"/>
                <w:bCs w:val="0"/>
              </w:rPr>
              <w:t>..............................*</w:t>
            </w:r>
          </w:p>
          <w:p w:rsidR="00915A3D" w:rsidRDefault="00915A3D" w:rsidP="00746E17">
            <w:pPr>
              <w:pStyle w:val="Tekstpodstawowy"/>
              <w:spacing w:line="360" w:lineRule="auto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746E17">
              <w:rPr>
                <w:b w:val="0"/>
                <w:sz w:val="16"/>
                <w:szCs w:val="16"/>
              </w:rPr>
              <w:t xml:space="preserve"> 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915A3D" w:rsidRDefault="00915A3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15A3D" w:rsidRDefault="003E172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0</w:t>
            </w:r>
          </w:p>
        </w:tc>
        <w:tc>
          <w:tcPr>
            <w:tcW w:w="1148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15A3D" w:rsidTr="00626EA1">
        <w:trPr>
          <w:cantSplit/>
          <w:jc w:val="center"/>
        </w:trPr>
        <w:tc>
          <w:tcPr>
            <w:tcW w:w="567" w:type="dxa"/>
            <w:vAlign w:val="center"/>
          </w:tcPr>
          <w:p w:rsidR="00915A3D" w:rsidRDefault="00915A3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8.</w:t>
            </w:r>
          </w:p>
        </w:tc>
        <w:tc>
          <w:tcPr>
            <w:tcW w:w="2970" w:type="dxa"/>
            <w:vAlign w:val="center"/>
          </w:tcPr>
          <w:p w:rsidR="00915A3D" w:rsidRDefault="00915A3D" w:rsidP="00915A3D">
            <w:pPr>
              <w:pStyle w:val="Tekstpodstawowy"/>
            </w:pPr>
            <w:r>
              <w:t>Golonki wieprzowe świeże</w:t>
            </w:r>
            <w:r w:rsidRPr="0042782C">
              <w:t xml:space="preserve"> z</w:t>
            </w:r>
            <w:r w:rsidR="00414DE8">
              <w:t xml:space="preserve"> kością, </w:t>
            </w:r>
            <w:r>
              <w:t>przednie</w:t>
            </w:r>
          </w:p>
          <w:p w:rsidR="00915A3D" w:rsidRPr="00D672E3" w:rsidRDefault="00414DE8" w:rsidP="00915A3D">
            <w:pPr>
              <w:pStyle w:val="Tekstpodstawowy"/>
              <w:rPr>
                <w:b w:val="0"/>
              </w:rPr>
            </w:pPr>
            <w:r w:rsidRPr="00D672E3">
              <w:rPr>
                <w:b w:val="0"/>
              </w:rPr>
              <w:t xml:space="preserve">(małe pęczki mięśni poprzerastane </w:t>
            </w:r>
            <w:proofErr w:type="spellStart"/>
            <w:r w:rsidRPr="00D672E3">
              <w:rPr>
                <w:b w:val="0"/>
              </w:rPr>
              <w:t>powięziami</w:t>
            </w:r>
            <w:proofErr w:type="spellEnd"/>
            <w:r w:rsidRPr="00D672E3">
              <w:rPr>
                <w:b w:val="0"/>
              </w:rPr>
              <w:t>, zakończone warstwą tłuszczu i skóry)</w:t>
            </w:r>
            <w:r w:rsidR="00E83C28">
              <w:rPr>
                <w:b w:val="0"/>
              </w:rPr>
              <w:t>.</w:t>
            </w:r>
          </w:p>
          <w:p w:rsidR="00814DA4" w:rsidRDefault="00814DA4" w:rsidP="00814DA4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</w:t>
            </w:r>
            <w:r w:rsidRPr="00E83C28">
              <w:rPr>
                <w:b w:val="0"/>
                <w:snapToGrid w:val="0"/>
              </w:rPr>
              <w:t xml:space="preserve">akowane w pojemniki </w:t>
            </w:r>
            <w:r>
              <w:rPr>
                <w:b w:val="0"/>
                <w:snapToGrid w:val="0"/>
              </w:rPr>
              <w:t> </w:t>
            </w:r>
          </w:p>
          <w:p w:rsidR="00814DA4" w:rsidRPr="00E83C28" w:rsidRDefault="00814DA4" w:rsidP="00814DA4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 xml:space="preserve">z pokrywą </w:t>
            </w:r>
            <w:r w:rsidRPr="00E83C28">
              <w:rPr>
                <w:b w:val="0"/>
                <w:snapToGrid w:val="0"/>
              </w:rPr>
              <w:t>typu „Euro”.</w:t>
            </w:r>
          </w:p>
          <w:p w:rsidR="00414DE8" w:rsidRPr="00414DE8" w:rsidRDefault="00414DE8" w:rsidP="00915A3D">
            <w:pPr>
              <w:pStyle w:val="Tekstpodstawowy"/>
            </w:pPr>
          </w:p>
          <w:p w:rsidR="00915A3D" w:rsidRPr="0042782C" w:rsidRDefault="00915A3D" w:rsidP="00915A3D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3000-3</w:t>
            </w:r>
          </w:p>
          <w:p w:rsidR="00915A3D" w:rsidRDefault="00915A3D" w:rsidP="00915A3D">
            <w:pPr>
              <w:pStyle w:val="Tekstpodstawowy"/>
              <w:jc w:val="center"/>
              <w:rPr>
                <w:b w:val="0"/>
                <w:i/>
              </w:rPr>
            </w:pPr>
            <w:r w:rsidRPr="0042782C">
              <w:rPr>
                <w:b w:val="0"/>
                <w:i/>
              </w:rPr>
              <w:t>(wieprzowina)</w:t>
            </w:r>
          </w:p>
          <w:p w:rsidR="00915A3D" w:rsidRPr="0042782C" w:rsidRDefault="00915A3D" w:rsidP="00915A3D">
            <w:pPr>
              <w:pStyle w:val="Tekstpodstawowy"/>
            </w:pPr>
            <w:r w:rsidRPr="0042782C">
              <w:rPr>
                <w:b w:val="0"/>
              </w:rPr>
              <w:t>PKW i U - 10.11.12.0</w:t>
            </w:r>
          </w:p>
        </w:tc>
        <w:tc>
          <w:tcPr>
            <w:tcW w:w="3686" w:type="dxa"/>
            <w:vAlign w:val="center"/>
          </w:tcPr>
          <w:p w:rsidR="00915A3D" w:rsidRDefault="00915A3D" w:rsidP="00414DE8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915A3D" w:rsidRDefault="00915A3D" w:rsidP="00414DE8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5A3D" w:rsidRPr="00244119" w:rsidRDefault="00915A3D" w:rsidP="00414DE8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915A3D" w:rsidRDefault="00915A3D" w:rsidP="00414DE8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794839">
              <w:rPr>
                <w:b w:val="0"/>
                <w:bCs w:val="0"/>
              </w:rPr>
              <w:t>..............................*</w:t>
            </w:r>
          </w:p>
          <w:p w:rsidR="00915A3D" w:rsidRDefault="00915A3D" w:rsidP="00414DE8">
            <w:pPr>
              <w:pStyle w:val="Tekstpodstawowy"/>
              <w:spacing w:line="360" w:lineRule="auto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746E17">
              <w:rPr>
                <w:b w:val="0"/>
                <w:sz w:val="16"/>
                <w:szCs w:val="16"/>
              </w:rPr>
              <w:t xml:space="preserve"> 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915A3D" w:rsidRDefault="00915A3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15A3D" w:rsidRDefault="003E1723" w:rsidP="003E1723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15A3D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03</w:t>
            </w:r>
            <w:r w:rsidR="00915A3D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15A3D" w:rsidTr="00626EA1">
        <w:trPr>
          <w:cantSplit/>
          <w:jc w:val="center"/>
        </w:trPr>
        <w:tc>
          <w:tcPr>
            <w:tcW w:w="567" w:type="dxa"/>
            <w:vAlign w:val="center"/>
          </w:tcPr>
          <w:p w:rsidR="00915A3D" w:rsidRDefault="00915A3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2970" w:type="dxa"/>
            <w:vAlign w:val="center"/>
          </w:tcPr>
          <w:p w:rsidR="00915A3D" w:rsidRDefault="00915A3D" w:rsidP="00915A3D">
            <w:pPr>
              <w:pStyle w:val="Tekstpodstawowy"/>
            </w:pPr>
            <w:r w:rsidRPr="0042782C">
              <w:t>Słonina świeża w płatach</w:t>
            </w:r>
          </w:p>
          <w:p w:rsidR="00915A3D" w:rsidRDefault="00336F8A" w:rsidP="00915A3D">
            <w:pPr>
              <w:pStyle w:val="Tekstpodstawowy"/>
              <w:rPr>
                <w:b w:val="0"/>
              </w:rPr>
            </w:pPr>
            <w:r w:rsidRPr="00D672E3">
              <w:rPr>
                <w:b w:val="0"/>
              </w:rPr>
              <w:t>(słonina bez skóry, z</w:t>
            </w:r>
            <w:r w:rsidR="00746E17" w:rsidRPr="00D672E3">
              <w:rPr>
                <w:b w:val="0"/>
              </w:rPr>
              <w:t> </w:t>
            </w:r>
            <w:r w:rsidRPr="00D672E3">
              <w:rPr>
                <w:b w:val="0"/>
              </w:rPr>
              <w:t>łopatki</w:t>
            </w:r>
            <w:r w:rsidR="00746E17" w:rsidRPr="00D672E3">
              <w:rPr>
                <w:b w:val="0"/>
              </w:rPr>
              <w:t>,</w:t>
            </w:r>
            <w:r w:rsidRPr="00D672E3">
              <w:rPr>
                <w:b w:val="0"/>
              </w:rPr>
              <w:t xml:space="preserve"> części grzbietowej i</w:t>
            </w:r>
            <w:r w:rsidR="00CF2AF3">
              <w:rPr>
                <w:b w:val="0"/>
              </w:rPr>
              <w:t> </w:t>
            </w:r>
            <w:r w:rsidRPr="00D672E3">
              <w:rPr>
                <w:b w:val="0"/>
              </w:rPr>
              <w:t>karkowej)</w:t>
            </w:r>
          </w:p>
          <w:p w:rsidR="00814DA4" w:rsidRDefault="00814DA4" w:rsidP="00814DA4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</w:t>
            </w:r>
            <w:r w:rsidRPr="00E83C28">
              <w:rPr>
                <w:b w:val="0"/>
                <w:snapToGrid w:val="0"/>
              </w:rPr>
              <w:t xml:space="preserve">akowane w pojemniki </w:t>
            </w:r>
            <w:r>
              <w:rPr>
                <w:b w:val="0"/>
                <w:snapToGrid w:val="0"/>
              </w:rPr>
              <w:t> </w:t>
            </w:r>
          </w:p>
          <w:p w:rsidR="00814DA4" w:rsidRPr="00E83C28" w:rsidRDefault="00814DA4" w:rsidP="00814DA4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 xml:space="preserve">z pokrywą </w:t>
            </w:r>
            <w:r w:rsidRPr="00E83C28">
              <w:rPr>
                <w:b w:val="0"/>
                <w:snapToGrid w:val="0"/>
              </w:rPr>
              <w:t>typu „Euro”.</w:t>
            </w:r>
          </w:p>
          <w:p w:rsidR="00414DE8" w:rsidRPr="00D672E3" w:rsidRDefault="00414DE8" w:rsidP="00915A3D">
            <w:pPr>
              <w:pStyle w:val="Tekstpodstawowy"/>
              <w:rPr>
                <w:b w:val="0"/>
              </w:rPr>
            </w:pPr>
          </w:p>
          <w:p w:rsidR="00915A3D" w:rsidRPr="0042782C" w:rsidRDefault="00915A3D" w:rsidP="00915A3D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412100-0</w:t>
            </w:r>
          </w:p>
          <w:p w:rsidR="00915A3D" w:rsidRDefault="00915A3D" w:rsidP="00915A3D">
            <w:pPr>
              <w:pStyle w:val="Tekstpodstawowy"/>
              <w:jc w:val="center"/>
              <w:rPr>
                <w:b w:val="0"/>
                <w:i/>
              </w:rPr>
            </w:pPr>
            <w:r w:rsidRPr="0042782C">
              <w:rPr>
                <w:b w:val="0"/>
                <w:i/>
              </w:rPr>
              <w:t>(tłuszcze zwierzęce)</w:t>
            </w:r>
          </w:p>
          <w:p w:rsidR="00915A3D" w:rsidRDefault="00915A3D" w:rsidP="00915A3D">
            <w:pPr>
              <w:pStyle w:val="Tekstpodstawowy"/>
            </w:pPr>
            <w:r w:rsidRPr="0042782C">
              <w:rPr>
                <w:b w:val="0"/>
              </w:rPr>
              <w:t>PKW i U - 10.11.50.0</w:t>
            </w:r>
          </w:p>
        </w:tc>
        <w:tc>
          <w:tcPr>
            <w:tcW w:w="3686" w:type="dxa"/>
            <w:vAlign w:val="center"/>
          </w:tcPr>
          <w:p w:rsidR="00915A3D" w:rsidRDefault="00915A3D" w:rsidP="00746E17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915A3D" w:rsidRDefault="00915A3D" w:rsidP="00746E17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5A3D" w:rsidRPr="00244119" w:rsidRDefault="00915A3D" w:rsidP="00746E17">
            <w:pPr>
              <w:pStyle w:val="Tekstpodstawowy"/>
              <w:spacing w:line="360" w:lineRule="auto"/>
              <w:jc w:val="center"/>
              <w:rPr>
                <w:b w:val="0"/>
                <w:bCs w:val="0"/>
                <w:sz w:val="18"/>
                <w:szCs w:val="16"/>
              </w:rPr>
            </w:pPr>
          </w:p>
          <w:p w:rsidR="00915A3D" w:rsidRDefault="00915A3D" w:rsidP="00746E17">
            <w:pPr>
              <w:pStyle w:val="Tekstpodstawowy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794839">
              <w:rPr>
                <w:b w:val="0"/>
                <w:bCs w:val="0"/>
              </w:rPr>
              <w:t>..............................*</w:t>
            </w:r>
          </w:p>
          <w:p w:rsidR="00915A3D" w:rsidRDefault="00915A3D" w:rsidP="00746E17">
            <w:pPr>
              <w:pStyle w:val="Tekstpodstawowy"/>
              <w:spacing w:line="360" w:lineRule="auto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746E17">
              <w:rPr>
                <w:b w:val="0"/>
                <w:sz w:val="16"/>
                <w:szCs w:val="16"/>
              </w:rPr>
              <w:t xml:space="preserve"> 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915A3D" w:rsidRDefault="00915A3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15A3D" w:rsidRDefault="003E172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0</w:t>
            </w:r>
          </w:p>
        </w:tc>
        <w:tc>
          <w:tcPr>
            <w:tcW w:w="1148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915A3D" w:rsidRDefault="00915A3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E4953" w:rsidTr="00DD0E93">
        <w:trPr>
          <w:cantSplit/>
          <w:trHeight w:val="686"/>
          <w:jc w:val="center"/>
        </w:trPr>
        <w:tc>
          <w:tcPr>
            <w:tcW w:w="12713" w:type="dxa"/>
            <w:gridSpan w:val="8"/>
            <w:vAlign w:val="center"/>
          </w:tcPr>
          <w:p w:rsidR="009E4953" w:rsidRDefault="009E4953" w:rsidP="00DD0E93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9E4953" w:rsidRPr="0050480D" w:rsidRDefault="009E4953" w:rsidP="00DD0E93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E4953" w:rsidRDefault="009E4953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94288C" w:rsidRDefault="0094288C" w:rsidP="00333608">
      <w:pPr>
        <w:ind w:left="7080" w:firstLine="708"/>
        <w:rPr>
          <w:b/>
          <w:bCs/>
        </w:rPr>
      </w:pPr>
    </w:p>
    <w:p w:rsidR="00794839" w:rsidRPr="00B82572" w:rsidRDefault="00794839" w:rsidP="00794839">
      <w:pPr>
        <w:tabs>
          <w:tab w:val="left" w:pos="142"/>
        </w:tabs>
        <w:rPr>
          <w:b/>
          <w:bCs/>
        </w:rPr>
      </w:pPr>
      <w:r w:rsidRPr="00B82572">
        <w:rPr>
          <w:b/>
          <w:bCs/>
        </w:rPr>
        <w:t xml:space="preserve">* </w:t>
      </w:r>
      <w:r w:rsidRPr="00B82572">
        <w:rPr>
          <w:bCs/>
        </w:rPr>
        <w:t>należy wskazać jednego konkretnego producenta;</w:t>
      </w:r>
    </w:p>
    <w:p w:rsidR="0094288C" w:rsidRDefault="0094288C" w:rsidP="00333608">
      <w:pPr>
        <w:ind w:left="7080" w:firstLine="708"/>
        <w:rPr>
          <w:b/>
          <w:bCs/>
        </w:rPr>
      </w:pPr>
    </w:p>
    <w:p w:rsidR="0094288C" w:rsidRDefault="0094288C" w:rsidP="00333608">
      <w:pPr>
        <w:ind w:left="7080" w:firstLine="708"/>
        <w:rPr>
          <w:b/>
          <w:bCs/>
        </w:rPr>
      </w:pPr>
    </w:p>
    <w:p w:rsidR="0094288C" w:rsidRDefault="0094288C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4B611D" w:rsidRDefault="00890470" w:rsidP="004F4A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</w:t>
      </w:r>
      <w:r w:rsidR="00E06CE5">
        <w:rPr>
          <w:b/>
          <w:bCs/>
        </w:rPr>
        <w:t>5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10443"/>
    <w:rsid w:val="000151C5"/>
    <w:rsid w:val="00027993"/>
    <w:rsid w:val="0003043E"/>
    <w:rsid w:val="00036687"/>
    <w:rsid w:val="000431FE"/>
    <w:rsid w:val="00044197"/>
    <w:rsid w:val="00047892"/>
    <w:rsid w:val="00062406"/>
    <w:rsid w:val="00067AEB"/>
    <w:rsid w:val="00072611"/>
    <w:rsid w:val="00077C45"/>
    <w:rsid w:val="000906D1"/>
    <w:rsid w:val="0009488D"/>
    <w:rsid w:val="000A2F97"/>
    <w:rsid w:val="000A2FAA"/>
    <w:rsid w:val="000A6132"/>
    <w:rsid w:val="000D3827"/>
    <w:rsid w:val="000D680E"/>
    <w:rsid w:val="000E42C8"/>
    <w:rsid w:val="000E7ACD"/>
    <w:rsid w:val="00112429"/>
    <w:rsid w:val="00114989"/>
    <w:rsid w:val="0013166F"/>
    <w:rsid w:val="00140D59"/>
    <w:rsid w:val="001426F0"/>
    <w:rsid w:val="00142DB1"/>
    <w:rsid w:val="00155A8D"/>
    <w:rsid w:val="0017595F"/>
    <w:rsid w:val="00182E83"/>
    <w:rsid w:val="00194F04"/>
    <w:rsid w:val="00196DB0"/>
    <w:rsid w:val="001A69EA"/>
    <w:rsid w:val="001B13F2"/>
    <w:rsid w:val="001C19A5"/>
    <w:rsid w:val="001C1C33"/>
    <w:rsid w:val="001C27AB"/>
    <w:rsid w:val="001D0FDA"/>
    <w:rsid w:val="001D2DDB"/>
    <w:rsid w:val="001D3EB4"/>
    <w:rsid w:val="001D6F23"/>
    <w:rsid w:val="001E001A"/>
    <w:rsid w:val="001F024B"/>
    <w:rsid w:val="00203A25"/>
    <w:rsid w:val="0020637C"/>
    <w:rsid w:val="00213764"/>
    <w:rsid w:val="00216793"/>
    <w:rsid w:val="00226BB5"/>
    <w:rsid w:val="00244119"/>
    <w:rsid w:val="002532E5"/>
    <w:rsid w:val="002610CC"/>
    <w:rsid w:val="002615EA"/>
    <w:rsid w:val="002634C2"/>
    <w:rsid w:val="0026429B"/>
    <w:rsid w:val="00286A36"/>
    <w:rsid w:val="002907A5"/>
    <w:rsid w:val="00292F40"/>
    <w:rsid w:val="0029786D"/>
    <w:rsid w:val="002A7733"/>
    <w:rsid w:val="002A793B"/>
    <w:rsid w:val="002B3C5D"/>
    <w:rsid w:val="002B478E"/>
    <w:rsid w:val="002B7F45"/>
    <w:rsid w:val="002C5FE2"/>
    <w:rsid w:val="002D2CEF"/>
    <w:rsid w:val="002D4372"/>
    <w:rsid w:val="002D7EB0"/>
    <w:rsid w:val="002E0D0A"/>
    <w:rsid w:val="002F0241"/>
    <w:rsid w:val="003025AD"/>
    <w:rsid w:val="00307200"/>
    <w:rsid w:val="00310BC9"/>
    <w:rsid w:val="003233B1"/>
    <w:rsid w:val="003309D8"/>
    <w:rsid w:val="00333608"/>
    <w:rsid w:val="003342E8"/>
    <w:rsid w:val="0033575C"/>
    <w:rsid w:val="00336F8A"/>
    <w:rsid w:val="003408B4"/>
    <w:rsid w:val="003409BE"/>
    <w:rsid w:val="0034425A"/>
    <w:rsid w:val="00344CD0"/>
    <w:rsid w:val="003551C6"/>
    <w:rsid w:val="00371F9B"/>
    <w:rsid w:val="00373CDC"/>
    <w:rsid w:val="00380D00"/>
    <w:rsid w:val="00393E75"/>
    <w:rsid w:val="00397190"/>
    <w:rsid w:val="003A2149"/>
    <w:rsid w:val="003A4170"/>
    <w:rsid w:val="003A41AA"/>
    <w:rsid w:val="003B2F7D"/>
    <w:rsid w:val="003D0CB1"/>
    <w:rsid w:val="003E1723"/>
    <w:rsid w:val="003F1B87"/>
    <w:rsid w:val="003F4DF7"/>
    <w:rsid w:val="0040161E"/>
    <w:rsid w:val="004034FA"/>
    <w:rsid w:val="00414DE8"/>
    <w:rsid w:val="00416BB6"/>
    <w:rsid w:val="00417A75"/>
    <w:rsid w:val="0042231B"/>
    <w:rsid w:val="0043058E"/>
    <w:rsid w:val="004419F8"/>
    <w:rsid w:val="00442FC2"/>
    <w:rsid w:val="00453BAF"/>
    <w:rsid w:val="00463C47"/>
    <w:rsid w:val="00465FEC"/>
    <w:rsid w:val="00476614"/>
    <w:rsid w:val="004766DF"/>
    <w:rsid w:val="004817B2"/>
    <w:rsid w:val="00496170"/>
    <w:rsid w:val="004A3CCD"/>
    <w:rsid w:val="004B611D"/>
    <w:rsid w:val="004C19BD"/>
    <w:rsid w:val="004D0545"/>
    <w:rsid w:val="004D1269"/>
    <w:rsid w:val="004D2C31"/>
    <w:rsid w:val="004D3D8B"/>
    <w:rsid w:val="004D47CF"/>
    <w:rsid w:val="004F4AF2"/>
    <w:rsid w:val="004F4DA1"/>
    <w:rsid w:val="004F7F4D"/>
    <w:rsid w:val="00504148"/>
    <w:rsid w:val="0050480D"/>
    <w:rsid w:val="00514CAB"/>
    <w:rsid w:val="005169BF"/>
    <w:rsid w:val="00532599"/>
    <w:rsid w:val="00560F05"/>
    <w:rsid w:val="00564CCE"/>
    <w:rsid w:val="005718C0"/>
    <w:rsid w:val="00574E7F"/>
    <w:rsid w:val="005836F2"/>
    <w:rsid w:val="00593660"/>
    <w:rsid w:val="005B59D4"/>
    <w:rsid w:val="005D0BAC"/>
    <w:rsid w:val="005D202E"/>
    <w:rsid w:val="005F47E7"/>
    <w:rsid w:val="00601318"/>
    <w:rsid w:val="006065FD"/>
    <w:rsid w:val="00624A62"/>
    <w:rsid w:val="00625122"/>
    <w:rsid w:val="00626EA1"/>
    <w:rsid w:val="00633B4D"/>
    <w:rsid w:val="00646A38"/>
    <w:rsid w:val="00654A3F"/>
    <w:rsid w:val="0066052A"/>
    <w:rsid w:val="00670C8B"/>
    <w:rsid w:val="006805CF"/>
    <w:rsid w:val="00684CAB"/>
    <w:rsid w:val="00695769"/>
    <w:rsid w:val="006A7F33"/>
    <w:rsid w:val="006B1486"/>
    <w:rsid w:val="006C5104"/>
    <w:rsid w:val="006D4E63"/>
    <w:rsid w:val="006F1C94"/>
    <w:rsid w:val="006F731A"/>
    <w:rsid w:val="00712441"/>
    <w:rsid w:val="00720EA5"/>
    <w:rsid w:val="00724E52"/>
    <w:rsid w:val="007301CE"/>
    <w:rsid w:val="00746E17"/>
    <w:rsid w:val="00774A52"/>
    <w:rsid w:val="00775399"/>
    <w:rsid w:val="0077787B"/>
    <w:rsid w:val="007820CC"/>
    <w:rsid w:val="007831D7"/>
    <w:rsid w:val="00784323"/>
    <w:rsid w:val="0078489D"/>
    <w:rsid w:val="00786E52"/>
    <w:rsid w:val="00794839"/>
    <w:rsid w:val="00797737"/>
    <w:rsid w:val="007B1EDF"/>
    <w:rsid w:val="007B4851"/>
    <w:rsid w:val="007B4864"/>
    <w:rsid w:val="007B777B"/>
    <w:rsid w:val="007C1376"/>
    <w:rsid w:val="007C18CD"/>
    <w:rsid w:val="007C4070"/>
    <w:rsid w:val="007C4377"/>
    <w:rsid w:val="007C5546"/>
    <w:rsid w:val="007D64BF"/>
    <w:rsid w:val="007E7F4B"/>
    <w:rsid w:val="007F2AC7"/>
    <w:rsid w:val="007F5F52"/>
    <w:rsid w:val="007F5FEC"/>
    <w:rsid w:val="00814DA4"/>
    <w:rsid w:val="00816F5E"/>
    <w:rsid w:val="00821327"/>
    <w:rsid w:val="00822561"/>
    <w:rsid w:val="008314FE"/>
    <w:rsid w:val="00846754"/>
    <w:rsid w:val="00852A67"/>
    <w:rsid w:val="00853529"/>
    <w:rsid w:val="00853A70"/>
    <w:rsid w:val="00857BD9"/>
    <w:rsid w:val="0087505F"/>
    <w:rsid w:val="00887C04"/>
    <w:rsid w:val="00890470"/>
    <w:rsid w:val="00890F4F"/>
    <w:rsid w:val="008A25AA"/>
    <w:rsid w:val="008A6614"/>
    <w:rsid w:val="008C188B"/>
    <w:rsid w:val="008C562E"/>
    <w:rsid w:val="008E3A59"/>
    <w:rsid w:val="008F1CBC"/>
    <w:rsid w:val="008F31D9"/>
    <w:rsid w:val="008F38F3"/>
    <w:rsid w:val="00903E24"/>
    <w:rsid w:val="009124B2"/>
    <w:rsid w:val="00912BC4"/>
    <w:rsid w:val="00915A3D"/>
    <w:rsid w:val="00924B66"/>
    <w:rsid w:val="00932413"/>
    <w:rsid w:val="0094288C"/>
    <w:rsid w:val="00961CDC"/>
    <w:rsid w:val="00970611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2117"/>
    <w:rsid w:val="009C533B"/>
    <w:rsid w:val="009D04DE"/>
    <w:rsid w:val="009E4953"/>
    <w:rsid w:val="009F01F6"/>
    <w:rsid w:val="009F0979"/>
    <w:rsid w:val="009F1354"/>
    <w:rsid w:val="009F3D98"/>
    <w:rsid w:val="00A01253"/>
    <w:rsid w:val="00A24FDB"/>
    <w:rsid w:val="00A315E4"/>
    <w:rsid w:val="00A36CC1"/>
    <w:rsid w:val="00A406B3"/>
    <w:rsid w:val="00A506D6"/>
    <w:rsid w:val="00A5217F"/>
    <w:rsid w:val="00A66BA6"/>
    <w:rsid w:val="00A71BFE"/>
    <w:rsid w:val="00A80E84"/>
    <w:rsid w:val="00A926CE"/>
    <w:rsid w:val="00A93696"/>
    <w:rsid w:val="00A94369"/>
    <w:rsid w:val="00AA1AEA"/>
    <w:rsid w:val="00AA4722"/>
    <w:rsid w:val="00AA4DBC"/>
    <w:rsid w:val="00AB6CF5"/>
    <w:rsid w:val="00AC038F"/>
    <w:rsid w:val="00AC1B33"/>
    <w:rsid w:val="00AD745F"/>
    <w:rsid w:val="00AE01B2"/>
    <w:rsid w:val="00AE36C6"/>
    <w:rsid w:val="00AF3624"/>
    <w:rsid w:val="00AF6387"/>
    <w:rsid w:val="00B00376"/>
    <w:rsid w:val="00B12DF5"/>
    <w:rsid w:val="00B13326"/>
    <w:rsid w:val="00B13687"/>
    <w:rsid w:val="00B2052C"/>
    <w:rsid w:val="00B43268"/>
    <w:rsid w:val="00B50A0F"/>
    <w:rsid w:val="00B51866"/>
    <w:rsid w:val="00B6065D"/>
    <w:rsid w:val="00B656BA"/>
    <w:rsid w:val="00B678C0"/>
    <w:rsid w:val="00B72326"/>
    <w:rsid w:val="00BA493C"/>
    <w:rsid w:val="00BB38FB"/>
    <w:rsid w:val="00BB44AA"/>
    <w:rsid w:val="00BB689F"/>
    <w:rsid w:val="00BC1D58"/>
    <w:rsid w:val="00BC64CA"/>
    <w:rsid w:val="00BD097D"/>
    <w:rsid w:val="00BD20B9"/>
    <w:rsid w:val="00BE3292"/>
    <w:rsid w:val="00BF0CE8"/>
    <w:rsid w:val="00BF60F6"/>
    <w:rsid w:val="00BF71FB"/>
    <w:rsid w:val="00C050CE"/>
    <w:rsid w:val="00C31EF9"/>
    <w:rsid w:val="00C338E9"/>
    <w:rsid w:val="00C40305"/>
    <w:rsid w:val="00C45D66"/>
    <w:rsid w:val="00C61A9D"/>
    <w:rsid w:val="00C63EB1"/>
    <w:rsid w:val="00C67F98"/>
    <w:rsid w:val="00C702CC"/>
    <w:rsid w:val="00C76311"/>
    <w:rsid w:val="00C814F3"/>
    <w:rsid w:val="00C85468"/>
    <w:rsid w:val="00C90BAC"/>
    <w:rsid w:val="00C90C84"/>
    <w:rsid w:val="00C917E1"/>
    <w:rsid w:val="00C9528F"/>
    <w:rsid w:val="00CA2752"/>
    <w:rsid w:val="00CB6450"/>
    <w:rsid w:val="00CC6079"/>
    <w:rsid w:val="00CE11B9"/>
    <w:rsid w:val="00CE60E6"/>
    <w:rsid w:val="00CF2AF3"/>
    <w:rsid w:val="00CF2FFB"/>
    <w:rsid w:val="00CF6182"/>
    <w:rsid w:val="00D0247E"/>
    <w:rsid w:val="00D1054C"/>
    <w:rsid w:val="00D13CFF"/>
    <w:rsid w:val="00D21BBF"/>
    <w:rsid w:val="00D24B69"/>
    <w:rsid w:val="00D31AF9"/>
    <w:rsid w:val="00D46B79"/>
    <w:rsid w:val="00D5108D"/>
    <w:rsid w:val="00D56A70"/>
    <w:rsid w:val="00D672E3"/>
    <w:rsid w:val="00D909E0"/>
    <w:rsid w:val="00D92E6D"/>
    <w:rsid w:val="00D94A13"/>
    <w:rsid w:val="00DA033F"/>
    <w:rsid w:val="00DB2F0B"/>
    <w:rsid w:val="00DD0E93"/>
    <w:rsid w:val="00DF200B"/>
    <w:rsid w:val="00DF3CD3"/>
    <w:rsid w:val="00DF592C"/>
    <w:rsid w:val="00E015A4"/>
    <w:rsid w:val="00E03227"/>
    <w:rsid w:val="00E06CE5"/>
    <w:rsid w:val="00E20245"/>
    <w:rsid w:val="00E25C37"/>
    <w:rsid w:val="00E25FE1"/>
    <w:rsid w:val="00E37D04"/>
    <w:rsid w:val="00E42329"/>
    <w:rsid w:val="00E4715B"/>
    <w:rsid w:val="00E5209B"/>
    <w:rsid w:val="00E562ED"/>
    <w:rsid w:val="00E61C87"/>
    <w:rsid w:val="00E6278B"/>
    <w:rsid w:val="00E6293A"/>
    <w:rsid w:val="00E63428"/>
    <w:rsid w:val="00E73E3F"/>
    <w:rsid w:val="00E7492D"/>
    <w:rsid w:val="00E751FA"/>
    <w:rsid w:val="00E768E7"/>
    <w:rsid w:val="00E777CA"/>
    <w:rsid w:val="00E83C28"/>
    <w:rsid w:val="00E857F8"/>
    <w:rsid w:val="00E85E5E"/>
    <w:rsid w:val="00E86DE9"/>
    <w:rsid w:val="00E87DE4"/>
    <w:rsid w:val="00E912B9"/>
    <w:rsid w:val="00EB043D"/>
    <w:rsid w:val="00EB2A8D"/>
    <w:rsid w:val="00EB2D73"/>
    <w:rsid w:val="00EB5274"/>
    <w:rsid w:val="00EB5F62"/>
    <w:rsid w:val="00ED5FF7"/>
    <w:rsid w:val="00ED6741"/>
    <w:rsid w:val="00EE08DE"/>
    <w:rsid w:val="00EE597D"/>
    <w:rsid w:val="00EF4BA0"/>
    <w:rsid w:val="00EF6F19"/>
    <w:rsid w:val="00F108CE"/>
    <w:rsid w:val="00F120BA"/>
    <w:rsid w:val="00F14071"/>
    <w:rsid w:val="00F27333"/>
    <w:rsid w:val="00F31B4D"/>
    <w:rsid w:val="00F4008F"/>
    <w:rsid w:val="00F4024B"/>
    <w:rsid w:val="00F4703B"/>
    <w:rsid w:val="00F52EF7"/>
    <w:rsid w:val="00F60E16"/>
    <w:rsid w:val="00F61866"/>
    <w:rsid w:val="00F6252B"/>
    <w:rsid w:val="00F74F88"/>
    <w:rsid w:val="00F75999"/>
    <w:rsid w:val="00F8211B"/>
    <w:rsid w:val="00F86DBF"/>
    <w:rsid w:val="00F95B1B"/>
    <w:rsid w:val="00FA0877"/>
    <w:rsid w:val="00FA6503"/>
    <w:rsid w:val="00FA796B"/>
    <w:rsid w:val="00FA7EDB"/>
    <w:rsid w:val="00FB16F1"/>
    <w:rsid w:val="00FD0012"/>
    <w:rsid w:val="00FD1259"/>
    <w:rsid w:val="00FD3DBE"/>
    <w:rsid w:val="00FD4CB5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2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2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2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7405-4B0A-4C02-A749-FB93AB6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Aga</cp:lastModifiedBy>
  <cp:revision>12</cp:revision>
  <cp:lastPrinted>2014-09-22T09:43:00Z</cp:lastPrinted>
  <dcterms:created xsi:type="dcterms:W3CDTF">2015-09-16T11:44:00Z</dcterms:created>
  <dcterms:modified xsi:type="dcterms:W3CDTF">2015-10-01T08:20:00Z</dcterms:modified>
</cp:coreProperties>
</file>